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CFC336" w14:textId="77777777" w:rsidR="003717DB" w:rsidRPr="00EC2C24" w:rsidRDefault="003717DB" w:rsidP="003717DB">
      <w:pPr>
        <w:ind w:firstLine="3240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EC2C24">
        <w:rPr>
          <w:rFonts w:eastAsia="Times New Roman" w:cstheme="minorHAnsi"/>
          <w:b/>
          <w:sz w:val="22"/>
          <w:szCs w:val="22"/>
          <w:lang w:eastAsia="pl-PL"/>
        </w:rPr>
        <w:t>Wydziałowa Komisja Wyborcza</w:t>
      </w:r>
    </w:p>
    <w:p w14:paraId="2080C7DC" w14:textId="071DEA21" w:rsidR="003717DB" w:rsidRPr="00EC2C24" w:rsidRDefault="00692181" w:rsidP="003717DB">
      <w:pPr>
        <w:ind w:firstLine="3240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>
        <w:rPr>
          <w:rFonts w:eastAsia="Times New Roman" w:cstheme="minorHAnsi"/>
          <w:b/>
          <w:sz w:val="22"/>
          <w:szCs w:val="22"/>
          <w:lang w:eastAsia="pl-PL"/>
        </w:rPr>
        <w:t xml:space="preserve">Wydziału Informatyki </w:t>
      </w:r>
    </w:p>
    <w:p w14:paraId="07800337" w14:textId="77777777" w:rsidR="003717DB" w:rsidRPr="00EC2C24" w:rsidRDefault="003717DB" w:rsidP="003717DB">
      <w:pPr>
        <w:ind w:firstLine="3240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EC2C24">
        <w:rPr>
          <w:rFonts w:eastAsia="Times New Roman" w:cstheme="minorHAnsi"/>
          <w:b/>
          <w:sz w:val="22"/>
          <w:szCs w:val="22"/>
          <w:lang w:eastAsia="pl-PL"/>
        </w:rPr>
        <w:t>(na kadencję 2024 - 2028)</w:t>
      </w:r>
    </w:p>
    <w:p w14:paraId="5508029C" w14:textId="77777777" w:rsidR="003717DB" w:rsidRPr="00EC2C24" w:rsidRDefault="003717DB" w:rsidP="003717DB">
      <w:pPr>
        <w:ind w:firstLine="3240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EC2C24">
        <w:rPr>
          <w:rFonts w:eastAsia="Times New Roman" w:cstheme="minorHAnsi"/>
          <w:b/>
          <w:sz w:val="22"/>
          <w:szCs w:val="22"/>
          <w:lang w:eastAsia="pl-PL"/>
        </w:rPr>
        <w:t>Zachodniopomorskiego Uniwersytetu Technologicznego</w:t>
      </w:r>
    </w:p>
    <w:p w14:paraId="2F590C44" w14:textId="77777777" w:rsidR="003717DB" w:rsidRPr="00EC2C24" w:rsidRDefault="003717DB" w:rsidP="003717DB">
      <w:pPr>
        <w:ind w:firstLine="3240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EC2C24">
        <w:rPr>
          <w:rFonts w:eastAsia="Times New Roman" w:cstheme="minorHAnsi"/>
          <w:b/>
          <w:sz w:val="22"/>
          <w:szCs w:val="22"/>
          <w:lang w:eastAsia="pl-PL"/>
        </w:rPr>
        <w:t>w Szczecinie</w:t>
      </w:r>
    </w:p>
    <w:p w14:paraId="06384E45" w14:textId="77777777" w:rsidR="003717DB" w:rsidRPr="00EC2C24" w:rsidRDefault="003717DB" w:rsidP="003717DB">
      <w:pPr>
        <w:ind w:firstLine="3240"/>
        <w:jc w:val="both"/>
        <w:rPr>
          <w:rFonts w:eastAsia="Times New Roman" w:cstheme="minorHAnsi"/>
          <w:sz w:val="22"/>
          <w:szCs w:val="22"/>
          <w:lang w:eastAsia="pl-PL"/>
        </w:rPr>
      </w:pPr>
      <w:r w:rsidRPr="00EC2C24">
        <w:rPr>
          <w:rFonts w:eastAsia="Times New Roman" w:cstheme="minorHAnsi"/>
          <w:b/>
          <w:sz w:val="22"/>
          <w:szCs w:val="22"/>
          <w:u w:val="single"/>
          <w:lang w:eastAsia="pl-PL"/>
        </w:rPr>
        <w:t>w miejscu</w:t>
      </w:r>
    </w:p>
    <w:p w14:paraId="391F5E12" w14:textId="77777777" w:rsidR="003717DB" w:rsidRPr="00EC2C24" w:rsidRDefault="003717DB" w:rsidP="003717DB">
      <w:pPr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0368AA71" w14:textId="77777777" w:rsidR="003717DB" w:rsidRPr="00EC2C24" w:rsidRDefault="003717DB" w:rsidP="003717DB">
      <w:pPr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615F529E" w14:textId="77777777" w:rsidR="003717DB" w:rsidRPr="00EC2C24" w:rsidRDefault="003717DB" w:rsidP="003717DB">
      <w:pPr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20F15FA0" w14:textId="77777777" w:rsidR="003717DB" w:rsidRPr="00EC2C24" w:rsidRDefault="003717DB" w:rsidP="003717DB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EC2C24">
        <w:rPr>
          <w:rFonts w:eastAsia="Times New Roman" w:cstheme="minorHAnsi"/>
          <w:b/>
          <w:sz w:val="22"/>
          <w:szCs w:val="22"/>
          <w:lang w:eastAsia="pl-PL"/>
        </w:rPr>
        <w:t>Oświadczenie</w:t>
      </w:r>
    </w:p>
    <w:p w14:paraId="66EE4A00" w14:textId="3F18D892" w:rsidR="003717DB" w:rsidRPr="00EC2C24" w:rsidRDefault="003717DB" w:rsidP="003717DB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EC2C24">
        <w:rPr>
          <w:rFonts w:eastAsia="Times New Roman" w:cstheme="minorHAnsi"/>
          <w:b/>
          <w:sz w:val="22"/>
          <w:szCs w:val="22"/>
          <w:lang w:eastAsia="pl-PL"/>
        </w:rPr>
        <w:t xml:space="preserve">kandydata na </w:t>
      </w:r>
      <w:r w:rsidRPr="00EC2C24">
        <w:rPr>
          <w:rFonts w:eastAsia="Times New Roman" w:cstheme="minorHAnsi"/>
          <w:b/>
          <w:sz w:val="22"/>
          <w:szCs w:val="22"/>
          <w:u w:val="single"/>
          <w:lang w:eastAsia="pl-PL"/>
        </w:rPr>
        <w:t>członka senatu</w:t>
      </w:r>
    </w:p>
    <w:p w14:paraId="5E99C9C6" w14:textId="77777777" w:rsidR="003717DB" w:rsidRPr="00EC2C24" w:rsidRDefault="003717DB" w:rsidP="003717DB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EC2C24">
        <w:rPr>
          <w:rFonts w:eastAsia="Times New Roman" w:cstheme="minorHAnsi"/>
          <w:b/>
          <w:sz w:val="22"/>
          <w:szCs w:val="22"/>
          <w:lang w:eastAsia="pl-PL"/>
        </w:rPr>
        <w:t>Zachodniopomorskiego Uniwersytetu Technologicznego w Szczecinie</w:t>
      </w:r>
    </w:p>
    <w:p w14:paraId="4CDEA0B9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</w:p>
    <w:p w14:paraId="13C8B359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</w:p>
    <w:p w14:paraId="15952484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</w:p>
    <w:p w14:paraId="15A6A4DC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Ja, ………………………………………………………………………………………….</w:t>
      </w:r>
    </w:p>
    <w:p w14:paraId="350F5BA6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(imię i nazwisko, tytuł naukowy)</w:t>
      </w:r>
    </w:p>
    <w:p w14:paraId="293BACF9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</w:p>
    <w:p w14:paraId="716792BD" w14:textId="1C21CE93" w:rsidR="003717DB" w:rsidRPr="00EC2C24" w:rsidRDefault="003717DB" w:rsidP="003717DB">
      <w:pPr>
        <w:numPr>
          <w:ilvl w:val="0"/>
          <w:numId w:val="3"/>
        </w:numPr>
        <w:ind w:left="426" w:hanging="426"/>
        <w:contextualSpacing/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Oświadczam, że spełniam warunki powołania na członka senatu określone w art. 20 ust. 1 ustawy z dnia 20 lipca 2018 r. Prawo o szkolnictwie wyższym i nauce (</w:t>
      </w:r>
      <w:proofErr w:type="spellStart"/>
      <w:r w:rsidR="00ED02A1" w:rsidRPr="00EC2C24">
        <w:rPr>
          <w:rFonts w:eastAsia="Calibri" w:cstheme="minorHAnsi"/>
          <w:sz w:val="22"/>
          <w:szCs w:val="22"/>
        </w:rPr>
        <w:t>t.j</w:t>
      </w:r>
      <w:proofErr w:type="spellEnd"/>
      <w:r w:rsidR="00ED02A1" w:rsidRPr="00EC2C24">
        <w:rPr>
          <w:rFonts w:eastAsia="Calibri" w:cstheme="minorHAnsi"/>
          <w:sz w:val="22"/>
          <w:szCs w:val="22"/>
        </w:rPr>
        <w:t xml:space="preserve">. </w:t>
      </w:r>
      <w:r w:rsidRPr="00EC2C24">
        <w:rPr>
          <w:rFonts w:eastAsia="Calibri" w:cstheme="minorHAnsi"/>
          <w:sz w:val="22"/>
          <w:szCs w:val="22"/>
        </w:rPr>
        <w:t xml:space="preserve">Dz. U. z 2023.poz. </w:t>
      </w:r>
      <w:r w:rsidR="0084793B" w:rsidRPr="00EC2C24">
        <w:rPr>
          <w:rFonts w:eastAsia="Calibri" w:cstheme="minorHAnsi"/>
          <w:sz w:val="22"/>
          <w:szCs w:val="22"/>
        </w:rPr>
        <w:t>742</w:t>
      </w:r>
      <w:r w:rsidR="00ED02A1" w:rsidRPr="00EC2C24">
        <w:rPr>
          <w:rFonts w:eastAsia="Calibri" w:cstheme="minorHAnsi"/>
          <w:sz w:val="22"/>
          <w:szCs w:val="22"/>
        </w:rPr>
        <w:t xml:space="preserve">, </w:t>
      </w:r>
      <w:proofErr w:type="spellStart"/>
      <w:r w:rsidR="00ED02A1" w:rsidRPr="00EC2C24">
        <w:rPr>
          <w:rFonts w:eastAsia="Calibri" w:cstheme="minorHAnsi"/>
          <w:sz w:val="22"/>
          <w:szCs w:val="22"/>
        </w:rPr>
        <w:t>pó</w:t>
      </w:r>
      <w:r w:rsidR="00046793" w:rsidRPr="00EC2C24">
        <w:rPr>
          <w:rFonts w:eastAsia="Calibri" w:cstheme="minorHAnsi"/>
          <w:sz w:val="22"/>
          <w:szCs w:val="22"/>
        </w:rPr>
        <w:t>źn</w:t>
      </w:r>
      <w:proofErr w:type="spellEnd"/>
      <w:r w:rsidR="00046793" w:rsidRPr="00EC2C24">
        <w:rPr>
          <w:rFonts w:eastAsia="Calibri" w:cstheme="minorHAnsi"/>
          <w:sz w:val="22"/>
          <w:szCs w:val="22"/>
        </w:rPr>
        <w:t>. zm.</w:t>
      </w:r>
      <w:r w:rsidRPr="00EC2C24">
        <w:rPr>
          <w:rFonts w:eastAsia="Calibri" w:cstheme="minorHAnsi"/>
          <w:sz w:val="22"/>
          <w:szCs w:val="22"/>
        </w:rPr>
        <w:t>):</w:t>
      </w:r>
    </w:p>
    <w:p w14:paraId="2D754509" w14:textId="77777777" w:rsidR="003717DB" w:rsidRPr="00EC2C24" w:rsidRDefault="003717DB" w:rsidP="003717DB">
      <w:pPr>
        <w:numPr>
          <w:ilvl w:val="0"/>
          <w:numId w:val="4"/>
        </w:numPr>
        <w:contextualSpacing/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mam pełną zdolność do czynności prawnych,</w:t>
      </w:r>
    </w:p>
    <w:p w14:paraId="06E64529" w14:textId="77777777" w:rsidR="003717DB" w:rsidRPr="00EC2C24" w:rsidRDefault="003717DB" w:rsidP="003717DB">
      <w:pPr>
        <w:numPr>
          <w:ilvl w:val="0"/>
          <w:numId w:val="4"/>
        </w:numPr>
        <w:contextualSpacing/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korzystam z pełni praw publicznych,</w:t>
      </w:r>
    </w:p>
    <w:p w14:paraId="4AF7F608" w14:textId="77777777" w:rsidR="003717DB" w:rsidRPr="00EC2C24" w:rsidRDefault="003717DB" w:rsidP="003717DB">
      <w:pPr>
        <w:numPr>
          <w:ilvl w:val="0"/>
          <w:numId w:val="4"/>
        </w:numPr>
        <w:contextualSpacing/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nie byłem/</w:t>
      </w:r>
      <w:proofErr w:type="spellStart"/>
      <w:r w:rsidRPr="00EC2C24">
        <w:rPr>
          <w:rFonts w:eastAsia="Calibri" w:cstheme="minorHAnsi"/>
          <w:sz w:val="22"/>
          <w:szCs w:val="22"/>
        </w:rPr>
        <w:t>am</w:t>
      </w:r>
      <w:proofErr w:type="spellEnd"/>
      <w:r w:rsidRPr="00EC2C24">
        <w:rPr>
          <w:rFonts w:eastAsia="Calibri" w:cstheme="minorHAnsi"/>
          <w:sz w:val="22"/>
          <w:szCs w:val="22"/>
        </w:rPr>
        <w:t xml:space="preserve"> skazany/a prawomocnym wyrokiem za umyślne przestępstwo lub umyślne przestępstwo skarbowe,</w:t>
      </w:r>
    </w:p>
    <w:p w14:paraId="25A67D54" w14:textId="77777777" w:rsidR="003717DB" w:rsidRPr="00EC2C24" w:rsidRDefault="003717DB" w:rsidP="003717DB">
      <w:pPr>
        <w:numPr>
          <w:ilvl w:val="0"/>
          <w:numId w:val="4"/>
        </w:numPr>
        <w:contextualSpacing/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nie byłem/</w:t>
      </w:r>
      <w:proofErr w:type="spellStart"/>
      <w:r w:rsidRPr="00EC2C24">
        <w:rPr>
          <w:rFonts w:eastAsia="Calibri" w:cstheme="minorHAnsi"/>
          <w:sz w:val="22"/>
          <w:szCs w:val="22"/>
        </w:rPr>
        <w:t>am</w:t>
      </w:r>
      <w:proofErr w:type="spellEnd"/>
      <w:r w:rsidRPr="00EC2C24">
        <w:rPr>
          <w:rFonts w:eastAsia="Calibri" w:cstheme="minorHAnsi"/>
          <w:sz w:val="22"/>
          <w:szCs w:val="22"/>
        </w:rPr>
        <w:t xml:space="preserve"> karany/a karą dyscyplinarną,</w:t>
      </w:r>
    </w:p>
    <w:p w14:paraId="7F22D2FB" w14:textId="25B6DF8A" w:rsidR="003717DB" w:rsidRPr="00EC2C24" w:rsidRDefault="003717DB" w:rsidP="003717DB">
      <w:pPr>
        <w:numPr>
          <w:ilvl w:val="0"/>
          <w:numId w:val="4"/>
        </w:numPr>
        <w:contextualSpacing/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w okresie od dnia 22 lipca 1944 r. do dnia 31 lipca 1990 r. nie pracowałem/</w:t>
      </w:r>
      <w:proofErr w:type="spellStart"/>
      <w:r w:rsidRPr="00EC2C24">
        <w:rPr>
          <w:rFonts w:eastAsia="Calibri" w:cstheme="minorHAnsi"/>
          <w:sz w:val="22"/>
          <w:szCs w:val="22"/>
        </w:rPr>
        <w:t>am</w:t>
      </w:r>
      <w:proofErr w:type="spellEnd"/>
      <w:r w:rsidRPr="00EC2C24">
        <w:rPr>
          <w:rFonts w:eastAsia="Calibri" w:cstheme="minorHAnsi"/>
          <w:sz w:val="22"/>
          <w:szCs w:val="22"/>
        </w:rPr>
        <w:t xml:space="preserve"> w organach bezpieczeństwa państwa w rozumieniu art. 2 ustawy z dnia 18 października 2006 r. o ujawnianiu informacji o dokumentach organów bezpieczeństwa państwa z lat 1944-1990 oraz treści tych dokumentów (</w:t>
      </w:r>
      <w:proofErr w:type="spellStart"/>
      <w:r w:rsidR="00046793" w:rsidRPr="00EC2C24">
        <w:rPr>
          <w:rFonts w:eastAsia="Calibri" w:cstheme="minorHAnsi"/>
          <w:sz w:val="22"/>
          <w:szCs w:val="22"/>
        </w:rPr>
        <w:t>t.j</w:t>
      </w:r>
      <w:proofErr w:type="spellEnd"/>
      <w:r w:rsidR="00046793" w:rsidRPr="00EC2C24">
        <w:rPr>
          <w:rFonts w:eastAsia="Calibri" w:cstheme="minorHAnsi"/>
          <w:sz w:val="22"/>
          <w:szCs w:val="22"/>
        </w:rPr>
        <w:t xml:space="preserve">. </w:t>
      </w:r>
      <w:r w:rsidRPr="00EC2C24">
        <w:rPr>
          <w:rFonts w:eastAsia="Calibri" w:cstheme="minorHAnsi"/>
          <w:sz w:val="22"/>
          <w:szCs w:val="22"/>
        </w:rPr>
        <w:t>Dz. U. z 2023 r. poz. 342</w:t>
      </w:r>
      <w:r w:rsidR="00046793" w:rsidRPr="00EC2C24">
        <w:rPr>
          <w:rFonts w:eastAsia="Calibri" w:cstheme="minorHAnsi"/>
          <w:sz w:val="22"/>
          <w:szCs w:val="22"/>
        </w:rPr>
        <w:t xml:space="preserve"> z </w:t>
      </w:r>
      <w:proofErr w:type="spellStart"/>
      <w:r w:rsidR="00046793" w:rsidRPr="00EC2C24">
        <w:rPr>
          <w:rFonts w:eastAsia="Calibri" w:cstheme="minorHAnsi"/>
          <w:sz w:val="22"/>
          <w:szCs w:val="22"/>
        </w:rPr>
        <w:t>poźn</w:t>
      </w:r>
      <w:proofErr w:type="spellEnd"/>
      <w:r w:rsidR="00046793" w:rsidRPr="00EC2C24">
        <w:rPr>
          <w:rFonts w:eastAsia="Calibri" w:cstheme="minorHAnsi"/>
          <w:sz w:val="22"/>
          <w:szCs w:val="22"/>
        </w:rPr>
        <w:t>. zm.</w:t>
      </w:r>
      <w:r w:rsidRPr="00EC2C24">
        <w:rPr>
          <w:rFonts w:eastAsia="Calibri" w:cstheme="minorHAnsi"/>
          <w:sz w:val="22"/>
          <w:szCs w:val="22"/>
        </w:rPr>
        <w:t>)</w:t>
      </w:r>
      <w:r w:rsidR="00046793" w:rsidRPr="00EC2C24">
        <w:rPr>
          <w:rFonts w:eastAsia="Calibri" w:cstheme="minorHAnsi"/>
          <w:sz w:val="22"/>
          <w:szCs w:val="22"/>
        </w:rPr>
        <w:t>,</w:t>
      </w:r>
      <w:r w:rsidRPr="00EC2C24">
        <w:rPr>
          <w:rFonts w:eastAsia="Calibri" w:cstheme="minorHAnsi"/>
          <w:sz w:val="22"/>
          <w:szCs w:val="22"/>
        </w:rPr>
        <w:t xml:space="preserve"> nie pełniłem/</w:t>
      </w:r>
      <w:proofErr w:type="spellStart"/>
      <w:r w:rsidRPr="00EC2C24">
        <w:rPr>
          <w:rFonts w:eastAsia="Calibri" w:cstheme="minorHAnsi"/>
          <w:sz w:val="22"/>
          <w:szCs w:val="22"/>
        </w:rPr>
        <w:t>am</w:t>
      </w:r>
      <w:proofErr w:type="spellEnd"/>
      <w:r w:rsidRPr="00EC2C24">
        <w:rPr>
          <w:rFonts w:eastAsia="Calibri" w:cstheme="minorHAnsi"/>
          <w:sz w:val="22"/>
          <w:szCs w:val="22"/>
        </w:rPr>
        <w:t xml:space="preserve"> w nich służby ani nie współpracowałem/</w:t>
      </w:r>
      <w:proofErr w:type="spellStart"/>
      <w:r w:rsidRPr="00EC2C24">
        <w:rPr>
          <w:rFonts w:eastAsia="Calibri" w:cstheme="minorHAnsi"/>
          <w:sz w:val="22"/>
          <w:szCs w:val="22"/>
        </w:rPr>
        <w:t>am</w:t>
      </w:r>
      <w:proofErr w:type="spellEnd"/>
      <w:r w:rsidRPr="00EC2C24">
        <w:rPr>
          <w:rFonts w:eastAsia="Calibri" w:cstheme="minorHAnsi"/>
          <w:sz w:val="22"/>
          <w:szCs w:val="22"/>
        </w:rPr>
        <w:t xml:space="preserve"> z tymi organami,</w:t>
      </w:r>
    </w:p>
    <w:p w14:paraId="7604F4B8" w14:textId="77777777" w:rsidR="003717DB" w:rsidRPr="00EC2C24" w:rsidRDefault="003717DB" w:rsidP="003717DB">
      <w:pPr>
        <w:numPr>
          <w:ilvl w:val="0"/>
          <w:numId w:val="4"/>
        </w:numPr>
        <w:contextualSpacing/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nie ukończę 70 roku życia do dnia rozpoczęcia kadencji.</w:t>
      </w:r>
    </w:p>
    <w:p w14:paraId="372D3BB1" w14:textId="77777777" w:rsidR="003717DB" w:rsidRPr="00EC2C24" w:rsidRDefault="003717DB" w:rsidP="003717DB">
      <w:pPr>
        <w:ind w:left="720"/>
        <w:contextualSpacing/>
        <w:rPr>
          <w:rFonts w:eastAsia="Calibri" w:cstheme="minorHAnsi"/>
          <w:sz w:val="22"/>
          <w:szCs w:val="22"/>
        </w:rPr>
      </w:pPr>
    </w:p>
    <w:p w14:paraId="63E968E0" w14:textId="524CC601" w:rsidR="00046793" w:rsidRPr="00EC2C24" w:rsidRDefault="00046793" w:rsidP="00046793">
      <w:pPr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2.</w:t>
      </w:r>
      <w:r w:rsidR="00692181">
        <w:rPr>
          <w:rFonts w:eastAsia="Calibri" w:cstheme="minorHAnsi"/>
          <w:sz w:val="22"/>
          <w:szCs w:val="22"/>
        </w:rPr>
        <w:tab/>
      </w:r>
      <w:r w:rsidRPr="00EC2C24">
        <w:rPr>
          <w:rFonts w:eastAsia="Calibri" w:cstheme="minorHAnsi"/>
          <w:sz w:val="22"/>
          <w:szCs w:val="22"/>
        </w:rPr>
        <w:t>Jednocześnie oświadczam, że:</w:t>
      </w:r>
    </w:p>
    <w:p w14:paraId="3DC9F507" w14:textId="77777777" w:rsidR="00046793" w:rsidRPr="00EC2C24" w:rsidRDefault="00046793" w:rsidP="00046793">
      <w:pPr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- dopełniłam(em) obowiązku lustracyjnego o którym mowa w art. 7 ust. 1 ustawy z dnia 18 października 2006 r. o ujawnianiu informacji o dokumentach organów bezpieczeństwa państwa z lat 1944-1990 oraz treści tych dokumentów.</w:t>
      </w:r>
    </w:p>
    <w:p w14:paraId="07C9E9A2" w14:textId="77777777" w:rsidR="00046793" w:rsidRPr="00EC2C24" w:rsidRDefault="00046793" w:rsidP="00046793">
      <w:pPr>
        <w:rPr>
          <w:rFonts w:eastAsia="Calibri" w:cstheme="minorHAnsi"/>
          <w:sz w:val="22"/>
          <w:szCs w:val="22"/>
        </w:rPr>
      </w:pPr>
    </w:p>
    <w:p w14:paraId="03248C94" w14:textId="3A138A78" w:rsidR="003717DB" w:rsidRPr="00EC2C24" w:rsidRDefault="00046793" w:rsidP="00046793">
      <w:pPr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Wyrażam zgodę na przetwarzanie moich danych osobowych przez Komisję Wyborczą.</w:t>
      </w:r>
    </w:p>
    <w:p w14:paraId="31FE2197" w14:textId="7D5B693B" w:rsidR="00046793" w:rsidRPr="00EC2C24" w:rsidRDefault="00046793" w:rsidP="003717DB">
      <w:pPr>
        <w:rPr>
          <w:rFonts w:eastAsia="Calibri" w:cstheme="minorHAnsi"/>
          <w:sz w:val="22"/>
          <w:szCs w:val="22"/>
        </w:rPr>
      </w:pPr>
    </w:p>
    <w:p w14:paraId="36E0F24C" w14:textId="77777777" w:rsidR="00046793" w:rsidRPr="00EC2C24" w:rsidRDefault="00046793" w:rsidP="003717DB">
      <w:pPr>
        <w:rPr>
          <w:rFonts w:eastAsia="Calibri" w:cstheme="minorHAnsi"/>
          <w:sz w:val="22"/>
          <w:szCs w:val="22"/>
        </w:rPr>
      </w:pPr>
    </w:p>
    <w:p w14:paraId="2C31C6AF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Zobowiązuję się do niezwłocznego poinformowania przewodniczącego odpowiedniej wydziałowej komisji wyborczej o wszelkich zmianach w zakresie wyżej wymienionych okoliczności.</w:t>
      </w:r>
    </w:p>
    <w:p w14:paraId="0C9FF4E8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</w:p>
    <w:p w14:paraId="6F831DC7" w14:textId="77777777" w:rsidR="003717DB" w:rsidRDefault="003717DB" w:rsidP="003717DB">
      <w:pPr>
        <w:rPr>
          <w:rFonts w:eastAsia="Calibri" w:cstheme="minorHAnsi"/>
          <w:sz w:val="22"/>
          <w:szCs w:val="22"/>
        </w:rPr>
      </w:pPr>
    </w:p>
    <w:p w14:paraId="63DE4B94" w14:textId="77777777" w:rsidR="00692181" w:rsidRDefault="00692181" w:rsidP="003717DB">
      <w:pPr>
        <w:rPr>
          <w:rFonts w:eastAsia="Calibri" w:cstheme="minorHAnsi"/>
          <w:sz w:val="22"/>
          <w:szCs w:val="22"/>
        </w:rPr>
      </w:pPr>
    </w:p>
    <w:p w14:paraId="26E36D91" w14:textId="77777777" w:rsidR="00692181" w:rsidRPr="00EC2C24" w:rsidRDefault="00692181" w:rsidP="003717DB">
      <w:pPr>
        <w:rPr>
          <w:rFonts w:eastAsia="Calibri" w:cstheme="minorHAnsi"/>
          <w:sz w:val="22"/>
          <w:szCs w:val="22"/>
        </w:rPr>
      </w:pPr>
    </w:p>
    <w:p w14:paraId="141A4FA9" w14:textId="5F0E01D7" w:rsidR="003717DB" w:rsidRPr="00EC2C24" w:rsidRDefault="001903F8" w:rsidP="003717DB">
      <w:pPr>
        <w:jc w:val="right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………..</w:t>
      </w:r>
      <w:r w:rsidR="003717DB" w:rsidRPr="00EC2C24">
        <w:rPr>
          <w:rFonts w:eastAsia="Calibri" w:cstheme="minorHAnsi"/>
          <w:sz w:val="22"/>
          <w:szCs w:val="22"/>
        </w:rPr>
        <w:t>…………………………………………..</w:t>
      </w:r>
    </w:p>
    <w:p w14:paraId="506EBD51" w14:textId="7C18A5A8" w:rsidR="003717DB" w:rsidRPr="00EC2C24" w:rsidRDefault="001903F8" w:rsidP="003717DB">
      <w:pPr>
        <w:ind w:left="4248" w:firstLine="708"/>
        <w:jc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D</w:t>
      </w:r>
      <w:r w:rsidR="003717DB" w:rsidRPr="00EC2C24">
        <w:rPr>
          <w:rFonts w:eastAsia="Calibri" w:cstheme="minorHAnsi"/>
          <w:sz w:val="22"/>
          <w:szCs w:val="22"/>
        </w:rPr>
        <w:t>ata</w:t>
      </w:r>
      <w:r>
        <w:rPr>
          <w:rFonts w:eastAsia="Calibri" w:cstheme="minorHAnsi"/>
          <w:sz w:val="22"/>
          <w:szCs w:val="22"/>
        </w:rPr>
        <w:t xml:space="preserve"> i</w:t>
      </w:r>
      <w:r w:rsidR="003717DB" w:rsidRPr="00EC2C24">
        <w:rPr>
          <w:rFonts w:eastAsia="Calibri" w:cstheme="minorHAnsi"/>
          <w:sz w:val="22"/>
          <w:szCs w:val="22"/>
        </w:rPr>
        <w:t xml:space="preserve"> czytelny podpis</w:t>
      </w:r>
    </w:p>
    <w:p w14:paraId="4361ABBC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</w:p>
    <w:p w14:paraId="27615157" w14:textId="77777777" w:rsidR="00A067C2" w:rsidRPr="00EC2C24" w:rsidRDefault="00A067C2" w:rsidP="003717DB">
      <w:pPr>
        <w:rPr>
          <w:rFonts w:cstheme="minorHAnsi"/>
          <w:sz w:val="22"/>
          <w:szCs w:val="22"/>
        </w:rPr>
      </w:pPr>
    </w:p>
    <w:sectPr w:rsidR="00A067C2" w:rsidRPr="00EC2C24" w:rsidSect="00AC397C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F0134" w14:textId="77777777" w:rsidR="00AC397C" w:rsidRDefault="00AC397C" w:rsidP="003216A5">
      <w:r>
        <w:separator/>
      </w:r>
    </w:p>
  </w:endnote>
  <w:endnote w:type="continuationSeparator" w:id="0">
    <w:p w14:paraId="72F4A36B" w14:textId="77777777" w:rsidR="00AC397C" w:rsidRDefault="00AC397C" w:rsidP="0032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14EEE" w14:textId="77777777" w:rsidR="003216A5" w:rsidRPr="003216A5" w:rsidRDefault="003216A5" w:rsidP="00595CF6">
    <w:pPr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3216A5">
      <w:rPr>
        <w:rFonts w:ascii="Times New Roman" w:eastAsia="Times New Roman" w:hAnsi="Times New Roman" w:cs="Times New Roman"/>
        <w:b/>
        <w:sz w:val="20"/>
        <w:szCs w:val="20"/>
        <w:u w:val="single"/>
        <w:lang w:eastAsia="pl-PL"/>
      </w:rPr>
      <w:t xml:space="preserve">Uwaga: </w:t>
    </w:r>
    <w:r w:rsidRPr="003216A5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Wypełnione oświadczenie należy składać do </w:t>
    </w:r>
    <w:r w:rsidR="00595CF6">
      <w:rPr>
        <w:rFonts w:ascii="Times New Roman" w:eastAsia="Times New Roman" w:hAnsi="Times New Roman" w:cs="Times New Roman"/>
        <w:i/>
        <w:sz w:val="20"/>
        <w:szCs w:val="20"/>
        <w:lang w:eastAsia="pl-PL"/>
      </w:rPr>
      <w:t>właściwej Komisji Wyborczej</w:t>
    </w:r>
  </w:p>
  <w:p w14:paraId="48BDDAC0" w14:textId="77777777" w:rsidR="003216A5" w:rsidRDefault="003216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05620" w14:textId="77777777" w:rsidR="00AC397C" w:rsidRDefault="00AC397C" w:rsidP="003216A5">
      <w:r>
        <w:separator/>
      </w:r>
    </w:p>
  </w:footnote>
  <w:footnote w:type="continuationSeparator" w:id="0">
    <w:p w14:paraId="0B67091A" w14:textId="77777777" w:rsidR="00AC397C" w:rsidRDefault="00AC397C" w:rsidP="00321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F07AF"/>
    <w:multiLevelType w:val="hybridMultilevel"/>
    <w:tmpl w:val="09C67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241B8"/>
    <w:multiLevelType w:val="hybridMultilevel"/>
    <w:tmpl w:val="10F6064C"/>
    <w:lvl w:ilvl="0" w:tplc="B2AC0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293277">
    <w:abstractNumId w:val="1"/>
  </w:num>
  <w:num w:numId="2" w16cid:durableId="388916290">
    <w:abstractNumId w:val="0"/>
  </w:num>
  <w:num w:numId="3" w16cid:durableId="1667591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23143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2B"/>
    <w:rsid w:val="00043C93"/>
    <w:rsid w:val="00046793"/>
    <w:rsid w:val="00062A30"/>
    <w:rsid w:val="001903F8"/>
    <w:rsid w:val="001A13DF"/>
    <w:rsid w:val="00204A35"/>
    <w:rsid w:val="00223CC4"/>
    <w:rsid w:val="002751D7"/>
    <w:rsid w:val="003216A5"/>
    <w:rsid w:val="003717DB"/>
    <w:rsid w:val="00465AA2"/>
    <w:rsid w:val="004C537F"/>
    <w:rsid w:val="004E5D60"/>
    <w:rsid w:val="004F7774"/>
    <w:rsid w:val="00595CF6"/>
    <w:rsid w:val="005F5F85"/>
    <w:rsid w:val="00692181"/>
    <w:rsid w:val="00731D9A"/>
    <w:rsid w:val="00742185"/>
    <w:rsid w:val="00766C99"/>
    <w:rsid w:val="007F42EB"/>
    <w:rsid w:val="0084793B"/>
    <w:rsid w:val="008A10AD"/>
    <w:rsid w:val="009379AB"/>
    <w:rsid w:val="00973468"/>
    <w:rsid w:val="00981A2B"/>
    <w:rsid w:val="009D75CC"/>
    <w:rsid w:val="00A067C2"/>
    <w:rsid w:val="00AA3F0D"/>
    <w:rsid w:val="00AC397C"/>
    <w:rsid w:val="00B0379B"/>
    <w:rsid w:val="00B55C4D"/>
    <w:rsid w:val="00BF2492"/>
    <w:rsid w:val="00CB0568"/>
    <w:rsid w:val="00D23921"/>
    <w:rsid w:val="00D40E74"/>
    <w:rsid w:val="00E53FA0"/>
    <w:rsid w:val="00E867E4"/>
    <w:rsid w:val="00EC2C24"/>
    <w:rsid w:val="00ED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EE643"/>
  <w15:chartTrackingRefBased/>
  <w15:docId w15:val="{B1A0623E-669D-499F-9C7C-96BEAB8F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A2B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A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16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16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16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6A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5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5C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5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3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9A216-C3DF-4966-9DAE-3FD564FD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nsohn</dc:creator>
  <cp:keywords/>
  <dc:description/>
  <cp:lastModifiedBy>Małgorzata Mańkowska</cp:lastModifiedBy>
  <cp:revision>2</cp:revision>
  <cp:lastPrinted>2020-01-10T14:25:00Z</cp:lastPrinted>
  <dcterms:created xsi:type="dcterms:W3CDTF">2024-04-19T06:49:00Z</dcterms:created>
  <dcterms:modified xsi:type="dcterms:W3CDTF">2024-04-19T06:49:00Z</dcterms:modified>
</cp:coreProperties>
</file>